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15" w:rsidRPr="00ED6915" w:rsidRDefault="00ED6915" w:rsidP="00ED6915">
      <w:pPr>
        <w:suppressAutoHyphens/>
        <w:ind w:right="-53"/>
        <w:jc w:val="right"/>
        <w:rPr>
          <w:b/>
          <w:color w:val="FF0000"/>
        </w:rPr>
      </w:pPr>
      <w:r>
        <w:rPr>
          <w:b/>
          <w:color w:val="FF0000"/>
        </w:rPr>
        <w:t>ПРОЕКТ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 xml:space="preserve">СОВЕТ  МУНИЦИПАЛЬНОГО ОБРАЗОВАНИЯ 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 xml:space="preserve">СЕЛЬСКОГО  ПОСЕЛЕНИЯ «ЛИНЁВО-ОЗЁРСКОЕ»   </w:t>
      </w:r>
    </w:p>
    <w:p w:rsidR="005C5D23" w:rsidRPr="00ED6915" w:rsidRDefault="00EC1E28" w:rsidP="005C5D23">
      <w:pPr>
        <w:suppressAutoHyphens/>
        <w:ind w:right="-53"/>
        <w:jc w:val="center"/>
      </w:pPr>
      <w:r w:rsidRPr="00ED6915">
        <w:t>ПЯ</w:t>
      </w:r>
      <w:r w:rsidR="005C5D23" w:rsidRPr="00ED6915">
        <w:t>ТОГО СОЗЫВА</w:t>
      </w:r>
    </w:p>
    <w:p w:rsidR="005C5D23" w:rsidRPr="00ED6915" w:rsidRDefault="005C5D23" w:rsidP="005C5D23">
      <w:pPr>
        <w:pStyle w:val="a3"/>
        <w:suppressAutoHyphens/>
        <w:ind w:right="-53"/>
      </w:pPr>
    </w:p>
    <w:p w:rsidR="005C5D23" w:rsidRPr="00ED6915" w:rsidRDefault="005C5D23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5C5D23" w:rsidRPr="00ED6915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  <w:r w:rsidRPr="00ED6915">
        <w:rPr>
          <w:b/>
          <w:sz w:val="32"/>
          <w:szCs w:val="32"/>
        </w:rPr>
        <w:t>РЕШЕНИЕ</w:t>
      </w:r>
    </w:p>
    <w:p w:rsidR="005C5D23" w:rsidRPr="00ED6915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ED6915" w:rsidP="005C5D23">
      <w:pPr>
        <w:suppressAutoHyphens/>
        <w:ind w:right="-53"/>
      </w:pPr>
      <w:r>
        <w:t>_______ 2024</w:t>
      </w:r>
      <w:r w:rsidR="005C5D23" w:rsidRPr="00ED6915">
        <w:t xml:space="preserve"> год </w:t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  <w:t xml:space="preserve">                             </w:t>
      </w:r>
      <w:r w:rsidR="00EC1E28" w:rsidRPr="00ED6915">
        <w:t xml:space="preserve">  </w:t>
      </w:r>
      <w:r w:rsidR="005C5D23" w:rsidRPr="00ED6915">
        <w:t xml:space="preserve">№ </w:t>
      </w:r>
      <w:r>
        <w:t>___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>с. Линёво Озеро</w:t>
      </w: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 xml:space="preserve">Об утверждении Отчета об исполнении бюджета 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муниципального образования сельского поселения «Линёво-Озёрское»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за 20</w:t>
      </w:r>
      <w:r w:rsidR="00EC1E28" w:rsidRPr="00ED6915">
        <w:t>2</w:t>
      </w:r>
      <w:r w:rsidR="00ED6915">
        <w:t>3</w:t>
      </w:r>
      <w:r w:rsidRPr="00ED6915">
        <w:t xml:space="preserve"> год</w:t>
      </w: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ind w:firstLine="720"/>
        <w:rPr>
          <w:b/>
        </w:rPr>
      </w:pPr>
      <w:r w:rsidRPr="00ED6915">
        <w:t xml:space="preserve">В соответствии с Бюджетным кодексом Российской Федерации, пунктом 2 части 6 статьи 27 Устава муниципального образования сельского поселения «Линёво-Озёрское», утвержденного решением Совета </w:t>
      </w:r>
      <w:r w:rsidR="007F3159" w:rsidRPr="00ED6915">
        <w:t xml:space="preserve">                          </w:t>
      </w:r>
      <w:r w:rsidRPr="00ED6915">
        <w:t xml:space="preserve">04 мая 2018 года № 95,  Совет муниципального образования сельского поселения «Линёво-Озёрское» </w:t>
      </w:r>
      <w:r w:rsidRPr="00ED6915">
        <w:rPr>
          <w:b/>
        </w:rPr>
        <w:t xml:space="preserve">решил: 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  <w:adjustRightInd w:val="0"/>
        <w:ind w:firstLine="720"/>
      </w:pPr>
      <w:r w:rsidRPr="00ED6915">
        <w:t>1. Утвердить прилагаемый Отчет об исполнении бюджета муниципального образования сельского поселения «Линёво-Озёрское»</w:t>
      </w:r>
      <w:r w:rsidR="00EC1E28" w:rsidRPr="00ED6915">
        <w:t xml:space="preserve"> за 202</w:t>
      </w:r>
      <w:r w:rsidR="00ED6915">
        <w:t>3</w:t>
      </w:r>
      <w:r w:rsidRPr="00ED6915">
        <w:t xml:space="preserve"> год. 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suppressAutoHyphens/>
      </w:pPr>
      <w:r w:rsidRPr="00ED6915">
        <w:t xml:space="preserve">Глава муниципального образования </w:t>
      </w:r>
    </w:p>
    <w:p w:rsidR="005C5D23" w:rsidRPr="00ED6915" w:rsidRDefault="005C5D23" w:rsidP="005C5D23">
      <w:pPr>
        <w:suppressAutoHyphens/>
      </w:pPr>
      <w:r w:rsidRPr="00ED6915">
        <w:t xml:space="preserve">сельского поселения «Линёво-Озёрское» </w:t>
      </w:r>
      <w:r w:rsidRPr="00ED6915">
        <w:tab/>
      </w:r>
      <w:r w:rsidRPr="00ED6915">
        <w:tab/>
      </w:r>
      <w:r w:rsidRPr="00ED6915">
        <w:tab/>
        <w:t xml:space="preserve">        Н.Е. Горюнов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EC1E28" w:rsidRPr="00ED6915" w:rsidRDefault="00EC1E28" w:rsidP="005C5D23">
      <w:pPr>
        <w:ind w:firstLine="5529"/>
        <w:sectPr w:rsidR="00EC1E28" w:rsidRPr="00ED6915" w:rsidSect="00D946EA">
          <w:footerReference w:type="default" r:id="rId8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Pr="00ED6915" w:rsidRDefault="005C5D23" w:rsidP="00EC1E28">
      <w:pPr>
        <w:ind w:firstLine="10773"/>
      </w:pPr>
      <w:r w:rsidRPr="00ED6915">
        <w:lastRenderedPageBreak/>
        <w:t>УТВЕРЖДЕН</w:t>
      </w:r>
    </w:p>
    <w:p w:rsidR="005C5D23" w:rsidRPr="00ED6915" w:rsidRDefault="005C5D23" w:rsidP="00EC1E28">
      <w:pPr>
        <w:ind w:firstLine="10773"/>
      </w:pPr>
      <w:r w:rsidRPr="00ED6915">
        <w:t xml:space="preserve">Решением Совета </w:t>
      </w:r>
    </w:p>
    <w:p w:rsidR="005C5D23" w:rsidRPr="00ED6915" w:rsidRDefault="005C5D23" w:rsidP="00EC1E28">
      <w:pPr>
        <w:ind w:firstLine="10773"/>
      </w:pPr>
      <w:r w:rsidRPr="00ED6915">
        <w:t xml:space="preserve">муниципального образования </w:t>
      </w:r>
    </w:p>
    <w:p w:rsidR="005C5D23" w:rsidRPr="00ED6915" w:rsidRDefault="005C5D23" w:rsidP="00EC1E28">
      <w:pPr>
        <w:ind w:firstLine="10773"/>
      </w:pPr>
      <w:r w:rsidRPr="00ED6915">
        <w:t xml:space="preserve">сельского поселения </w:t>
      </w:r>
    </w:p>
    <w:p w:rsidR="005C5D23" w:rsidRPr="00ED6915" w:rsidRDefault="005C5D23" w:rsidP="00EC1E28">
      <w:pPr>
        <w:ind w:firstLine="10773"/>
      </w:pPr>
      <w:r w:rsidRPr="00ED6915">
        <w:t xml:space="preserve">«Линёво-Озёрское» </w:t>
      </w:r>
    </w:p>
    <w:p w:rsidR="005C5D23" w:rsidRPr="00ED6915" w:rsidRDefault="005C5D23" w:rsidP="00EC1E28">
      <w:pPr>
        <w:ind w:firstLine="10773"/>
      </w:pPr>
      <w:r w:rsidRPr="00ED6915">
        <w:t xml:space="preserve">от </w:t>
      </w:r>
      <w:r w:rsidR="00ED6915">
        <w:t>______2024</w:t>
      </w:r>
      <w:r w:rsidRPr="00ED6915">
        <w:t xml:space="preserve"> года № </w:t>
      </w:r>
      <w:r w:rsidR="00ED6915">
        <w:t>____</w:t>
      </w:r>
    </w:p>
    <w:p w:rsidR="005C5D23" w:rsidRPr="00ED6915" w:rsidRDefault="005C5D23" w:rsidP="005C5D23">
      <w:pPr>
        <w:jc w:val="center"/>
        <w:rPr>
          <w:b/>
        </w:rPr>
      </w:pP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 xml:space="preserve">Отчет об исполнении бюджета муниципального образования </w:t>
      </w: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>сельского по</w:t>
      </w:r>
      <w:r w:rsidR="00EC1E28" w:rsidRPr="00ED6915">
        <w:rPr>
          <w:b/>
        </w:rPr>
        <w:t>селения «Линёво-Озёрское» за 202</w:t>
      </w:r>
      <w:r w:rsidR="00ED6915">
        <w:rPr>
          <w:b/>
        </w:rPr>
        <w:t>3</w:t>
      </w:r>
      <w:r w:rsidRPr="00ED6915">
        <w:rPr>
          <w:b/>
        </w:rPr>
        <w:t xml:space="preserve"> год </w:t>
      </w:r>
    </w:p>
    <w:p w:rsidR="005C5D23" w:rsidRPr="00ED6915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32" w:type="dxa"/>
        <w:tblInd w:w="93" w:type="dxa"/>
        <w:tblLook w:val="04A0" w:firstRow="1" w:lastRow="0" w:firstColumn="1" w:lastColumn="0" w:noHBand="0" w:noVBand="1"/>
      </w:tblPr>
      <w:tblGrid>
        <w:gridCol w:w="4977"/>
        <w:gridCol w:w="992"/>
        <w:gridCol w:w="3260"/>
        <w:gridCol w:w="1750"/>
        <w:gridCol w:w="1794"/>
        <w:gridCol w:w="1859"/>
      </w:tblGrid>
      <w:tr w:rsidR="00ED6915" w:rsidRPr="00ED6915" w:rsidTr="00D129BE">
        <w:trPr>
          <w:trHeight w:val="282"/>
        </w:trPr>
        <w:tc>
          <w:tcPr>
            <w:tcW w:w="14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15" w:rsidRDefault="00ED6915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 бюджета</w:t>
            </w:r>
          </w:p>
          <w:p w:rsidR="00D129BE" w:rsidRPr="00ED6915" w:rsidRDefault="00D129BE" w:rsidP="00ED691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6915" w:rsidRPr="00ED6915" w:rsidTr="00D129BE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ED6915" w:rsidRPr="00ED6915" w:rsidTr="00D129BE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915" w:rsidRPr="00ED6915" w:rsidTr="00D129BE">
        <w:trPr>
          <w:trHeight w:val="285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915" w:rsidRPr="00ED6915" w:rsidTr="00D129BE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6915" w:rsidRPr="00ED6915" w:rsidTr="00D129BE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209 606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 451,80</w:t>
            </w:r>
          </w:p>
        </w:tc>
      </w:tr>
      <w:tr w:rsidR="00ED6915" w:rsidRPr="00ED6915" w:rsidTr="00D129B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62 01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309 46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47 448,16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7 13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7 134,64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7 13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7 134,64</w:t>
            </w:r>
          </w:p>
        </w:tc>
      </w:tr>
      <w:tr w:rsidR="00ED6915" w:rsidRPr="00ED6915" w:rsidTr="00D129BE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4 58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 587,57</w:t>
            </w:r>
          </w:p>
        </w:tc>
      </w:tr>
      <w:tr w:rsidR="00ED6915" w:rsidRPr="00ED6915" w:rsidTr="00D129BE">
        <w:trPr>
          <w:trHeight w:val="169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3 402,5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145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537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537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263 51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23 06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59 554,52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94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1 945,27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94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1 945,27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945,2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18 515,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536 124,3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17 609,25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637 51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20 55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83 035,31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637 515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20 55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83 035,31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20 55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5 573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34 573,94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5 573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34 573,94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5 573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40,00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40,00</w:t>
            </w:r>
          </w:p>
        </w:tc>
      </w:tr>
      <w:tr w:rsidR="00ED6915" w:rsidRPr="00ED6915" w:rsidTr="00D129BE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ED6915" w:rsidRPr="00ED6915" w:rsidTr="00D129BE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64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0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0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1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0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6 10100 1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00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610,00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евыясненные поступления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  <w:p w:rsidR="00D129BE" w:rsidRPr="00ED6915" w:rsidRDefault="00D129BE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1050 1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редства самообложе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81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810,00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81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810,00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808 04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900 1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7 899,96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808 042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900 1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7 899,96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29 960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29 96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91 730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91 730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5555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91 730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91 730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6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54 182,7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46 282,7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7 899,96</w:t>
            </w:r>
          </w:p>
        </w:tc>
      </w:tr>
      <w:tr w:rsidR="00ED6915" w:rsidRPr="00ED6915" w:rsidTr="00D129B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308 7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00 813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7 899,96</w:t>
            </w:r>
          </w:p>
        </w:tc>
      </w:tr>
      <w:tr w:rsidR="00ED6915" w:rsidRPr="00ED6915" w:rsidTr="00D129B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308 7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00 813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7 899,96</w:t>
            </w:r>
          </w:p>
        </w:tc>
      </w:tr>
      <w:tr w:rsidR="00ED6915" w:rsidRPr="00ED6915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45 46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45 46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915" w:rsidRPr="00ED6915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15" w:rsidRPr="00ED6915" w:rsidRDefault="00ED6915" w:rsidP="00ED691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45 46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645 46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15" w:rsidRPr="00ED6915" w:rsidRDefault="00ED6915" w:rsidP="00ED691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69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20656" w:rsidRDefault="00420656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32" w:type="dxa"/>
        <w:tblInd w:w="93" w:type="dxa"/>
        <w:tblLook w:val="04A0" w:firstRow="1" w:lastRow="0" w:firstColumn="1" w:lastColumn="0" w:noHBand="0" w:noVBand="1"/>
      </w:tblPr>
      <w:tblGrid>
        <w:gridCol w:w="4977"/>
        <w:gridCol w:w="940"/>
        <w:gridCol w:w="3312"/>
        <w:gridCol w:w="1750"/>
        <w:gridCol w:w="1794"/>
        <w:gridCol w:w="1859"/>
      </w:tblGrid>
      <w:tr w:rsidR="00D129BE" w:rsidRPr="00D129BE" w:rsidTr="00D129BE">
        <w:trPr>
          <w:trHeight w:val="282"/>
        </w:trPr>
        <w:tc>
          <w:tcPr>
            <w:tcW w:w="12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D129BE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D129BE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129BE" w:rsidRPr="00D129BE" w:rsidTr="00D129BE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D129BE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D129BE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29BE" w:rsidRPr="00D129BE" w:rsidTr="00D129BE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442 883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31 722,95</w:t>
            </w:r>
          </w:p>
        </w:tc>
      </w:tr>
      <w:tr w:rsidR="00D129BE" w:rsidRPr="00D129BE" w:rsidTr="00D129BE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 73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46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79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9 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9 2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79492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0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1 61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 787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 191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 319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 31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 57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 5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77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4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09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09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пециаль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7 0000002003 8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7 0000002003 8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7 0000002003 880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7 0000002003 880 2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</w:t>
            </w: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78150 244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224 246,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9 66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 33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414,8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2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242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09218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 81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24 2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92 49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31 722,95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24 2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92 49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31 722,95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24 2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92 49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31 722,95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24 21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92 49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31 722,95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S4317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S4317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S4317 244 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S4317 244 22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8 229,9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661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11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11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110 244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F255550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</w:t>
            </w: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в денеж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09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3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912,0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D129BE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D129B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 548,40</w:t>
            </w: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6 722,75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D129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67"/>
        <w:gridCol w:w="3260"/>
        <w:gridCol w:w="1843"/>
        <w:gridCol w:w="1794"/>
        <w:gridCol w:w="1466"/>
      </w:tblGrid>
      <w:tr w:rsidR="00D129BE" w:rsidRPr="00D129BE" w:rsidTr="00A93589">
        <w:trPr>
          <w:trHeight w:val="282"/>
        </w:trPr>
        <w:tc>
          <w:tcPr>
            <w:tcW w:w="14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129BE" w:rsidRPr="00D129BE" w:rsidTr="00A93589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A93589">
        <w:trPr>
          <w:cantSplit/>
          <w:trHeight w:val="276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129BE" w:rsidRPr="00D129BE" w:rsidTr="00A93589">
        <w:trPr>
          <w:trHeight w:val="276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A93589">
        <w:trPr>
          <w:trHeight w:val="276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A93589">
        <w:trPr>
          <w:trHeight w:val="276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A93589">
        <w:trPr>
          <w:trHeight w:val="276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9BE" w:rsidRPr="00D129BE" w:rsidTr="00A93589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48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66 722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</w:tr>
      <w:tr w:rsidR="00D129BE" w:rsidRPr="00D129BE" w:rsidTr="00A93589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A93589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A93589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A93589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29BE" w:rsidRPr="00D129BE" w:rsidTr="00A93589">
        <w:trPr>
          <w:trHeight w:val="25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9BE" w:rsidRPr="00D129BE" w:rsidTr="00A93589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48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66 722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</w:tr>
      <w:tr w:rsidR="00D129BE" w:rsidRPr="00D129BE" w:rsidTr="00A93589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767 48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767 48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767 48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767 48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4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570 05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 767 48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 760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 760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 760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 760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129BE" w:rsidRPr="00D129BE" w:rsidTr="00A93589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9BE" w:rsidRPr="00D129BE" w:rsidRDefault="00D129BE" w:rsidP="00A93589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74 60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 760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9BE" w:rsidRPr="00D129BE" w:rsidRDefault="00D129BE" w:rsidP="00A9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Pr="00ED6915" w:rsidRDefault="00A93589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_______________________________</w:t>
      </w:r>
      <w:bookmarkStart w:id="0" w:name="_GoBack"/>
      <w:bookmarkEnd w:id="0"/>
    </w:p>
    <w:sectPr w:rsidR="00D129BE" w:rsidRPr="00ED6915" w:rsidSect="00EC1E28">
      <w:pgSz w:w="16838" w:h="11906" w:orient="landscape"/>
      <w:pgMar w:top="1701" w:right="1134" w:bottom="851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E5" w:rsidRDefault="007B02E5" w:rsidP="00D946EA">
      <w:r>
        <w:separator/>
      </w:r>
    </w:p>
  </w:endnote>
  <w:endnote w:type="continuationSeparator" w:id="0">
    <w:p w:rsidR="007B02E5" w:rsidRDefault="007B02E5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29BE" w:rsidRPr="00D946EA" w:rsidRDefault="00D129BE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6C7228">
          <w:rPr>
            <w:noProof/>
            <w:sz w:val="20"/>
            <w:szCs w:val="20"/>
          </w:rPr>
          <w:t>4</w:t>
        </w:r>
        <w:r w:rsidRPr="00D946EA">
          <w:rPr>
            <w:sz w:val="20"/>
            <w:szCs w:val="20"/>
          </w:rPr>
          <w:fldChar w:fldCharType="end"/>
        </w:r>
      </w:p>
    </w:sdtContent>
  </w:sdt>
  <w:p w:rsidR="00D129BE" w:rsidRDefault="00D12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E5" w:rsidRDefault="007B02E5" w:rsidP="00D946EA">
      <w:r>
        <w:separator/>
      </w:r>
    </w:p>
  </w:footnote>
  <w:footnote w:type="continuationSeparator" w:id="0">
    <w:p w:rsidR="007B02E5" w:rsidRDefault="007B02E5" w:rsidP="00D94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1176CE"/>
    <w:rsid w:val="001A1A50"/>
    <w:rsid w:val="001E10CD"/>
    <w:rsid w:val="00290A0A"/>
    <w:rsid w:val="00314816"/>
    <w:rsid w:val="00420656"/>
    <w:rsid w:val="00482189"/>
    <w:rsid w:val="00584299"/>
    <w:rsid w:val="00594D0B"/>
    <w:rsid w:val="005C5D23"/>
    <w:rsid w:val="006A7FFB"/>
    <w:rsid w:val="006C7228"/>
    <w:rsid w:val="007859B5"/>
    <w:rsid w:val="007B02E5"/>
    <w:rsid w:val="007D6D3C"/>
    <w:rsid w:val="007F3159"/>
    <w:rsid w:val="008464DD"/>
    <w:rsid w:val="008C3D55"/>
    <w:rsid w:val="00A01C16"/>
    <w:rsid w:val="00A11671"/>
    <w:rsid w:val="00A11CAA"/>
    <w:rsid w:val="00A93589"/>
    <w:rsid w:val="00AA5FDE"/>
    <w:rsid w:val="00B368CF"/>
    <w:rsid w:val="00B8229A"/>
    <w:rsid w:val="00BF2461"/>
    <w:rsid w:val="00CA26CB"/>
    <w:rsid w:val="00CB73D6"/>
    <w:rsid w:val="00CC57E1"/>
    <w:rsid w:val="00CC66FA"/>
    <w:rsid w:val="00CE2F47"/>
    <w:rsid w:val="00D129BE"/>
    <w:rsid w:val="00D946EA"/>
    <w:rsid w:val="00D955EC"/>
    <w:rsid w:val="00EC1E28"/>
    <w:rsid w:val="00ED6915"/>
    <w:rsid w:val="00EF5145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112-8FD6-4B36-9727-5EB4906E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1T02:32:00Z</cp:lastPrinted>
  <dcterms:created xsi:type="dcterms:W3CDTF">2024-03-22T02:29:00Z</dcterms:created>
  <dcterms:modified xsi:type="dcterms:W3CDTF">2024-03-22T02:29:00Z</dcterms:modified>
</cp:coreProperties>
</file>